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8D" w:rsidRDefault="0026718D" w:rsidP="0026718D">
      <w:pPr>
        <w:pStyle w:val="Aaoeeu"/>
        <w:widowControl/>
        <w:rPr>
          <w:rFonts w:ascii="Arial Narrow" w:hAnsi="Arial Narrow"/>
          <w:lang w:val="it-IT"/>
        </w:rPr>
      </w:pPr>
    </w:p>
    <w:p w:rsidR="0048574A" w:rsidRPr="00823F65" w:rsidRDefault="0048574A" w:rsidP="0048574A">
      <w:pPr>
        <w:autoSpaceDE w:val="0"/>
        <w:autoSpaceDN w:val="0"/>
        <w:adjustRightInd w:val="0"/>
        <w:ind w:left="360"/>
        <w:jc w:val="right"/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  <w:r w:rsidRPr="00823F65"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  <w:t xml:space="preserve">ALLEGATO 2 </w:t>
      </w:r>
    </w:p>
    <w:p w:rsidR="0048574A" w:rsidRDefault="0048574A" w:rsidP="0048574A">
      <w:pPr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48574A" w:rsidRDefault="0048574A" w:rsidP="0048574A">
      <w:pPr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PR MARCHE FESR 2021-2027 – Assistenza tecnica</w:t>
      </w:r>
    </w:p>
    <w:p w:rsidR="0048574A" w:rsidRDefault="0048574A" w:rsidP="0048574A">
      <w:pPr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</w:p>
    <w:p w:rsidR="0048574A" w:rsidRDefault="00001B45" w:rsidP="0048574A">
      <w:pPr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>MODULO</w:t>
      </w:r>
      <w:r w:rsidR="0048574A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="0048574A" w:rsidRPr="008C1519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CURRICULUM </w:t>
      </w:r>
    </w:p>
    <w:p w:rsidR="00001B45" w:rsidRPr="00DA4648" w:rsidRDefault="00001B45" w:rsidP="0048574A">
      <w:pPr>
        <w:jc w:val="center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 xml:space="preserve">per la presentazione delle candidature a membri del Comitato di valutazione </w:t>
      </w:r>
      <w:r w:rsidRPr="00267854">
        <w:rPr>
          <w:rFonts w:ascii="Helvetica" w:hAnsi="Helvetica" w:cs="Helvetica"/>
          <w:b/>
          <w:bCs/>
          <w:sz w:val="24"/>
          <w:szCs w:val="24"/>
        </w:rPr>
        <w:t xml:space="preserve">dei progetti di ricerca, sviluppo, innovazione e trasferimento tecnologico </w:t>
      </w:r>
      <w:r>
        <w:rPr>
          <w:rFonts w:ascii="Helvetica" w:hAnsi="Helvetica" w:cs="Helvetica"/>
          <w:b/>
          <w:bCs/>
          <w:sz w:val="24"/>
          <w:szCs w:val="24"/>
        </w:rPr>
        <w:t xml:space="preserve">di cui agli articoli 6 e </w:t>
      </w:r>
      <w:r w:rsidRPr="00267854">
        <w:rPr>
          <w:rFonts w:ascii="Helvetica" w:hAnsi="Helvetica" w:cs="Helvetica"/>
          <w:b/>
          <w:bCs/>
          <w:sz w:val="24"/>
          <w:szCs w:val="24"/>
        </w:rPr>
        <w:t>12 della L.R. 2/2022</w:t>
      </w:r>
      <w:r>
        <w:rPr>
          <w:rFonts w:ascii="Helvetica" w:hAnsi="Helvetica" w:cs="Helvetica"/>
          <w:b/>
          <w:bCs/>
          <w:sz w:val="24"/>
          <w:szCs w:val="24"/>
        </w:rPr>
        <w:t>, ai sensi della D.G.R. 271/2023</w:t>
      </w:r>
    </w:p>
    <w:p w:rsidR="00664BA8" w:rsidRDefault="00664BA8" w:rsidP="0048574A">
      <w:pPr>
        <w:pStyle w:val="Aaoeeu"/>
        <w:widowControl/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001B45" w:rsidRDefault="00001B45" w:rsidP="0048574A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0E53" w:rsidRPr="00664BA8" w:rsidTr="00001B45">
        <w:tc>
          <w:tcPr>
            <w:tcW w:w="10456" w:type="dxa"/>
            <w:gridSpan w:val="3"/>
          </w:tcPr>
          <w:p w:rsidR="002F0E53" w:rsidRDefault="0048574A" w:rsidP="00001B45">
            <w:pPr>
              <w:pStyle w:val="Eaoaeaa"/>
              <w:widowControl/>
              <w:spacing w:before="40" w:after="40"/>
              <w:rPr>
                <w:rFonts w:ascii="Helvetica" w:hAnsi="Helvetica" w:cs="Helvetica"/>
                <w:b/>
                <w:lang w:val="it-IT"/>
              </w:rPr>
            </w:pPr>
            <w:r w:rsidRPr="00664BA8">
              <w:rPr>
                <w:rFonts w:ascii="Helvetica" w:hAnsi="Helvetica" w:cs="Helvetica"/>
                <w:b/>
                <w:lang w:val="it-IT"/>
              </w:rPr>
              <w:t>DATI ANAGRAFICI</w:t>
            </w:r>
          </w:p>
          <w:p w:rsidR="00001B45" w:rsidRPr="00664BA8" w:rsidRDefault="00001B45" w:rsidP="00001B45">
            <w:pPr>
              <w:pStyle w:val="Eaoaeaa"/>
              <w:widowControl/>
              <w:spacing w:before="40" w:after="40"/>
              <w:rPr>
                <w:rFonts w:ascii="Helvetica" w:hAnsi="Helvetica" w:cs="Helvetica"/>
                <w:sz w:val="24"/>
                <w:lang w:val="it-IT"/>
              </w:rPr>
            </w:pPr>
          </w:p>
        </w:tc>
      </w:tr>
      <w:tr w:rsidR="00584D76" w:rsidRPr="00664BA8" w:rsidTr="00001B45">
        <w:tc>
          <w:tcPr>
            <w:tcW w:w="2943" w:type="dxa"/>
          </w:tcPr>
          <w:p w:rsidR="00584D76" w:rsidRPr="00664BA8" w:rsidRDefault="00584D76" w:rsidP="00584D76">
            <w:pPr>
              <w:pStyle w:val="Aeeaoaeaa1"/>
              <w:widowControl/>
              <w:spacing w:before="40" w:after="40"/>
              <w:rPr>
                <w:rFonts w:ascii="Helvetica" w:hAnsi="Helvetica" w:cs="Helvetica"/>
                <w:b w:val="0"/>
                <w:sz w:val="22"/>
                <w:lang w:val="it-IT"/>
              </w:rPr>
            </w:pPr>
            <w:r w:rsidRPr="00664BA8">
              <w:rPr>
                <w:rFonts w:ascii="Helvetica" w:hAnsi="Helvetica" w:cs="Helvetica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84D76" w:rsidRPr="00664BA8" w:rsidRDefault="00584D76" w:rsidP="00584D76">
            <w:pPr>
              <w:pStyle w:val="Aaoeeu"/>
              <w:widowControl/>
              <w:spacing w:before="40" w:after="4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6" w:rsidRPr="00664BA8" w:rsidRDefault="00584D76" w:rsidP="00584D76">
            <w:pPr>
              <w:pStyle w:val="Eaoaeaa"/>
              <w:widowControl/>
              <w:spacing w:before="40" w:after="40"/>
              <w:rPr>
                <w:rFonts w:ascii="Helvetica" w:hAnsi="Helvetica" w:cs="Helvetica"/>
                <w:sz w:val="24"/>
                <w:lang w:val="it-IT"/>
              </w:rPr>
            </w:pPr>
          </w:p>
        </w:tc>
      </w:tr>
      <w:tr w:rsidR="00584D76" w:rsidRPr="00664BA8" w:rsidTr="00001B45">
        <w:tc>
          <w:tcPr>
            <w:tcW w:w="2943" w:type="dxa"/>
          </w:tcPr>
          <w:p w:rsidR="00584D76" w:rsidRPr="00664BA8" w:rsidRDefault="00584D76" w:rsidP="00584D76">
            <w:pPr>
              <w:pStyle w:val="Aeeaoaeaa1"/>
              <w:widowControl/>
              <w:spacing w:before="40" w:after="40"/>
              <w:rPr>
                <w:rFonts w:ascii="Helvetica" w:hAnsi="Helvetica" w:cs="Helvetica"/>
                <w:b w:val="0"/>
                <w:sz w:val="22"/>
                <w:lang w:val="it-IT"/>
              </w:rPr>
            </w:pPr>
            <w:r w:rsidRPr="00664BA8">
              <w:rPr>
                <w:rFonts w:ascii="Helvetica" w:hAnsi="Helvetica" w:cs="Helvetica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84D76" w:rsidRPr="00664BA8" w:rsidRDefault="00584D76" w:rsidP="00584D76">
            <w:pPr>
              <w:pStyle w:val="Aaoeeu"/>
              <w:widowControl/>
              <w:spacing w:before="40" w:after="4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6" w:rsidRPr="00664BA8" w:rsidRDefault="00584D76" w:rsidP="00584D76">
            <w:pPr>
              <w:rPr>
                <w:rFonts w:ascii="Helvetica" w:hAnsi="Helvetica" w:cs="Helvetica"/>
              </w:rPr>
            </w:pPr>
          </w:p>
        </w:tc>
      </w:tr>
      <w:tr w:rsidR="00584D76" w:rsidRPr="00664BA8" w:rsidTr="00001B45">
        <w:tc>
          <w:tcPr>
            <w:tcW w:w="2943" w:type="dxa"/>
          </w:tcPr>
          <w:p w:rsidR="00584D76" w:rsidRPr="00664BA8" w:rsidRDefault="00584D76" w:rsidP="00584D76">
            <w:pPr>
              <w:pStyle w:val="Aeeaoaeaa1"/>
              <w:widowControl/>
              <w:spacing w:before="40" w:after="40"/>
              <w:rPr>
                <w:rFonts w:ascii="Helvetica" w:hAnsi="Helvetica" w:cs="Helvetica"/>
                <w:b w:val="0"/>
                <w:sz w:val="22"/>
                <w:lang w:val="it-IT"/>
              </w:rPr>
            </w:pPr>
            <w:r w:rsidRPr="00664BA8">
              <w:rPr>
                <w:rFonts w:ascii="Helvetica" w:hAnsi="Helvetica" w:cs="Helvetica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84D76" w:rsidRPr="00664BA8" w:rsidRDefault="00584D76" w:rsidP="00584D76">
            <w:pPr>
              <w:pStyle w:val="Aaoeeu"/>
              <w:widowControl/>
              <w:spacing w:before="40" w:after="4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6" w:rsidRPr="00664BA8" w:rsidRDefault="00584D76" w:rsidP="00584D76">
            <w:pPr>
              <w:rPr>
                <w:rFonts w:ascii="Helvetica" w:hAnsi="Helvetica" w:cs="Helvetica"/>
              </w:rPr>
            </w:pPr>
          </w:p>
        </w:tc>
      </w:tr>
      <w:tr w:rsidR="00584D76" w:rsidRPr="00664BA8" w:rsidTr="00001B45">
        <w:tc>
          <w:tcPr>
            <w:tcW w:w="2943" w:type="dxa"/>
          </w:tcPr>
          <w:p w:rsidR="00584D76" w:rsidRPr="00664BA8" w:rsidRDefault="00584D76" w:rsidP="00584D76">
            <w:pPr>
              <w:pStyle w:val="Aeeaoaeaa1"/>
              <w:widowControl/>
              <w:spacing w:before="40" w:after="40"/>
              <w:rPr>
                <w:rFonts w:ascii="Helvetica" w:hAnsi="Helvetica" w:cs="Helvetica"/>
                <w:b w:val="0"/>
                <w:sz w:val="22"/>
                <w:lang w:val="it-IT"/>
              </w:rPr>
            </w:pPr>
            <w:r w:rsidRPr="00664BA8">
              <w:rPr>
                <w:rFonts w:ascii="Helvetica" w:hAnsi="Helvetica" w:cs="Helvetica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84D76" w:rsidRPr="00664BA8" w:rsidRDefault="00584D76" w:rsidP="00584D76">
            <w:pPr>
              <w:pStyle w:val="Aaoeeu"/>
              <w:widowControl/>
              <w:spacing w:before="40" w:after="4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6" w:rsidRPr="00664BA8" w:rsidRDefault="00584D76" w:rsidP="00584D76">
            <w:pPr>
              <w:rPr>
                <w:rFonts w:ascii="Helvetica" w:hAnsi="Helvetica" w:cs="Helvetica"/>
              </w:rPr>
            </w:pPr>
          </w:p>
        </w:tc>
      </w:tr>
      <w:tr w:rsidR="00584D76" w:rsidRPr="00664BA8" w:rsidTr="00001B45">
        <w:tc>
          <w:tcPr>
            <w:tcW w:w="2943" w:type="dxa"/>
          </w:tcPr>
          <w:p w:rsidR="00584D76" w:rsidRPr="00664BA8" w:rsidRDefault="00584D76" w:rsidP="002F0E53">
            <w:pPr>
              <w:pStyle w:val="Aeeaoaeaa1"/>
              <w:widowControl/>
              <w:spacing w:before="40" w:after="40"/>
              <w:rPr>
                <w:rFonts w:ascii="Helvetica" w:hAnsi="Helvetica" w:cs="Helvetica"/>
                <w:lang w:val="it-IT"/>
              </w:rPr>
            </w:pPr>
            <w:r w:rsidRPr="00664BA8">
              <w:rPr>
                <w:rFonts w:ascii="Helvetica" w:hAnsi="Helvetica" w:cs="Helvetica"/>
                <w:b w:val="0"/>
                <w:lang w:val="it-IT"/>
              </w:rPr>
              <w:t xml:space="preserve">E-mail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84D76" w:rsidRPr="00664BA8" w:rsidRDefault="00584D76" w:rsidP="00584D76">
            <w:pPr>
              <w:pStyle w:val="Aaoeeu"/>
              <w:widowControl/>
              <w:spacing w:before="40" w:after="4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6" w:rsidRPr="00664BA8" w:rsidRDefault="00584D76" w:rsidP="00584D76">
            <w:pPr>
              <w:rPr>
                <w:rFonts w:ascii="Helvetica" w:hAnsi="Helvetica" w:cs="Helvetica"/>
              </w:rPr>
            </w:pPr>
          </w:p>
        </w:tc>
      </w:tr>
      <w:tr w:rsidR="00584D76" w:rsidRPr="00664BA8" w:rsidTr="00001B45">
        <w:tc>
          <w:tcPr>
            <w:tcW w:w="2943" w:type="dxa"/>
          </w:tcPr>
          <w:p w:rsidR="00584D76" w:rsidRPr="00664BA8" w:rsidRDefault="002F0E53" w:rsidP="00584D76">
            <w:pPr>
              <w:pStyle w:val="Aeeaoaeaa1"/>
              <w:widowControl/>
              <w:spacing w:before="40" w:after="40"/>
              <w:rPr>
                <w:rFonts w:ascii="Helvetica" w:hAnsi="Helvetica" w:cs="Helvetica"/>
                <w:b w:val="0"/>
                <w:lang w:val="it-IT"/>
              </w:rPr>
            </w:pPr>
            <w:r w:rsidRPr="00664BA8">
              <w:rPr>
                <w:rFonts w:ascii="Helvetica" w:hAnsi="Helvetica" w:cs="Helvetica"/>
                <w:b w:val="0"/>
                <w:lang w:val="it-IT"/>
              </w:rPr>
              <w:t>PEC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84D76" w:rsidRPr="00664BA8" w:rsidRDefault="00584D76" w:rsidP="00584D76">
            <w:pPr>
              <w:pStyle w:val="Aaoeeu"/>
              <w:widowControl/>
              <w:spacing w:before="40" w:after="4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6" w:rsidRPr="00664BA8" w:rsidRDefault="00584D76" w:rsidP="00584D76">
            <w:pPr>
              <w:pStyle w:val="Eaoaeaa"/>
              <w:widowControl/>
              <w:spacing w:before="40" w:after="40"/>
              <w:rPr>
                <w:rFonts w:ascii="Helvetica" w:hAnsi="Helvetica" w:cs="Helvetica"/>
                <w:sz w:val="24"/>
                <w:lang w:val="it-IT"/>
              </w:rPr>
            </w:pPr>
          </w:p>
        </w:tc>
      </w:tr>
      <w:tr w:rsidR="00584D76" w:rsidRPr="00664BA8" w:rsidTr="00001B45">
        <w:tc>
          <w:tcPr>
            <w:tcW w:w="2943" w:type="dxa"/>
          </w:tcPr>
          <w:p w:rsidR="00584D76" w:rsidRPr="00664BA8" w:rsidRDefault="00584D76" w:rsidP="00584D76">
            <w:pPr>
              <w:pStyle w:val="Aeeaoaeaa1"/>
              <w:widowControl/>
              <w:spacing w:before="20" w:after="20"/>
              <w:rPr>
                <w:rFonts w:ascii="Helvetica" w:hAnsi="Helvetica" w:cs="Helvetica"/>
                <w:b w:val="0"/>
                <w:lang w:val="it-IT"/>
              </w:rPr>
            </w:pPr>
            <w:r w:rsidRPr="00664BA8">
              <w:rPr>
                <w:rFonts w:ascii="Helvetica" w:hAnsi="Helvetica" w:cs="Helvetica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84D76" w:rsidRPr="00664BA8" w:rsidRDefault="00584D76" w:rsidP="00584D76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6" w:rsidRPr="00664BA8" w:rsidRDefault="00584D76" w:rsidP="00584D76">
            <w:pPr>
              <w:rPr>
                <w:rFonts w:ascii="Helvetica" w:hAnsi="Helvetica" w:cs="Helvetica"/>
              </w:rPr>
            </w:pPr>
          </w:p>
        </w:tc>
      </w:tr>
      <w:tr w:rsidR="0049343B" w:rsidRPr="00664BA8" w:rsidTr="00001B45">
        <w:tc>
          <w:tcPr>
            <w:tcW w:w="2943" w:type="dxa"/>
          </w:tcPr>
          <w:p w:rsidR="0049343B" w:rsidRPr="00664BA8" w:rsidRDefault="0049343B" w:rsidP="00584D76">
            <w:pPr>
              <w:pStyle w:val="Aeeaoaeaa1"/>
              <w:widowControl/>
              <w:spacing w:before="20" w:after="20"/>
              <w:rPr>
                <w:rFonts w:ascii="Helvetica" w:hAnsi="Helvetica" w:cs="Helvetica"/>
                <w:b w:val="0"/>
                <w:lang w:val="it-IT"/>
              </w:rPr>
            </w:pPr>
            <w:r w:rsidRPr="00664BA8">
              <w:rPr>
                <w:rFonts w:ascii="Helvetica" w:hAnsi="Helvetica" w:cs="Helvetica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9343B" w:rsidRPr="00664BA8" w:rsidRDefault="0049343B" w:rsidP="00584D76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3B" w:rsidRPr="00664BA8" w:rsidRDefault="0049343B" w:rsidP="00584D76">
            <w:pPr>
              <w:rPr>
                <w:rFonts w:ascii="Helvetica" w:hAnsi="Helvetica" w:cs="Helvetica"/>
              </w:rPr>
            </w:pPr>
          </w:p>
        </w:tc>
      </w:tr>
    </w:tbl>
    <w:p w:rsidR="0026718D" w:rsidRPr="00664BA8" w:rsidRDefault="0026718D" w:rsidP="0026718D">
      <w:pPr>
        <w:pStyle w:val="Aaoeeu"/>
        <w:widowControl/>
        <w:spacing w:before="20" w:after="20"/>
        <w:rPr>
          <w:rFonts w:ascii="Helvetica" w:hAnsi="Helvetica" w:cs="Helvetica"/>
          <w:sz w:val="10"/>
          <w:lang w:val="it-IT"/>
        </w:rPr>
      </w:pPr>
    </w:p>
    <w:p w:rsidR="0026718D" w:rsidRPr="00664BA8" w:rsidRDefault="0026718D" w:rsidP="0026718D">
      <w:pPr>
        <w:pStyle w:val="Aaoeeu"/>
        <w:widowControl/>
        <w:jc w:val="both"/>
        <w:rPr>
          <w:rFonts w:ascii="Helvetica" w:hAnsi="Helvetica" w:cs="Helvetica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1E4E" w:rsidRPr="00664BA8" w:rsidTr="00001B45">
        <w:tc>
          <w:tcPr>
            <w:tcW w:w="10456" w:type="dxa"/>
            <w:gridSpan w:val="3"/>
          </w:tcPr>
          <w:p w:rsidR="00251E4E" w:rsidRDefault="00251E4E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b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b/>
                <w:i w:val="0"/>
                <w:sz w:val="20"/>
                <w:lang w:val="it-IT"/>
              </w:rPr>
              <w:t>ISTRUZIONE E FORMAZIONE</w:t>
            </w:r>
          </w:p>
          <w:p w:rsidR="00001B45" w:rsidRPr="00664BA8" w:rsidRDefault="00001B45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b/>
                <w:i w:val="0"/>
                <w:sz w:val="20"/>
                <w:lang w:val="it-IT"/>
              </w:rPr>
            </w:pPr>
          </w:p>
        </w:tc>
      </w:tr>
      <w:tr w:rsidR="00251E4E" w:rsidRPr="00664BA8" w:rsidTr="00001B45">
        <w:tc>
          <w:tcPr>
            <w:tcW w:w="2943" w:type="dxa"/>
          </w:tcPr>
          <w:p w:rsidR="00251E4E" w:rsidRPr="00664BA8" w:rsidRDefault="00251E4E" w:rsidP="00251E4E">
            <w:pPr>
              <w:jc w:val="right"/>
              <w:rPr>
                <w:rFonts w:ascii="Helvetica" w:hAnsi="Helvetica" w:cs="Helvetica"/>
              </w:rPr>
            </w:pPr>
            <w:r w:rsidRPr="00664BA8">
              <w:rPr>
                <w:rFonts w:ascii="Helvetica" w:hAnsi="Helvetica" w:cs="Helvetica"/>
              </w:rPr>
              <w:t>Periodo ( dal ___ al ___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1E4E" w:rsidRPr="00664BA8" w:rsidRDefault="00251E4E" w:rsidP="00251E4E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E" w:rsidRPr="00664BA8" w:rsidRDefault="00251E4E" w:rsidP="00251E4E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251E4E" w:rsidRPr="00664BA8" w:rsidTr="00001B45">
        <w:tc>
          <w:tcPr>
            <w:tcW w:w="2943" w:type="dxa"/>
          </w:tcPr>
          <w:p w:rsidR="00251E4E" w:rsidRPr="00664BA8" w:rsidRDefault="009661C2" w:rsidP="003413FF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itolo della laurea conseguita</w:t>
            </w:r>
            <w:r w:rsidR="003413FF">
              <w:rPr>
                <w:rFonts w:ascii="Helvetica" w:hAnsi="Helvetica" w:cs="Helvetica"/>
              </w:rPr>
              <w:t xml:space="preserve"> ed anno di conseguimento</w:t>
            </w:r>
            <w:r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1E4E" w:rsidRPr="00664BA8" w:rsidRDefault="00251E4E" w:rsidP="00251E4E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E" w:rsidRPr="00664BA8" w:rsidRDefault="00251E4E" w:rsidP="00251E4E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251E4E" w:rsidRPr="00664BA8" w:rsidTr="00001B45">
        <w:tc>
          <w:tcPr>
            <w:tcW w:w="2943" w:type="dxa"/>
          </w:tcPr>
          <w:p w:rsidR="00251E4E" w:rsidRPr="00664BA8" w:rsidRDefault="009661C2" w:rsidP="009661C2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nominazione Università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1E4E" w:rsidRPr="00664BA8" w:rsidRDefault="00251E4E" w:rsidP="00251E4E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E" w:rsidRPr="00664BA8" w:rsidRDefault="00251E4E" w:rsidP="00251E4E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251E4E" w:rsidRPr="00664BA8" w:rsidTr="00001B45">
        <w:tc>
          <w:tcPr>
            <w:tcW w:w="2943" w:type="dxa"/>
          </w:tcPr>
          <w:p w:rsidR="00251E4E" w:rsidRPr="00664BA8" w:rsidRDefault="009661C2" w:rsidP="008D48EF">
            <w:pPr>
              <w:jc w:val="right"/>
              <w:rPr>
                <w:rFonts w:ascii="Helvetica" w:hAnsi="Helvetica" w:cs="Helvetica"/>
              </w:rPr>
            </w:pPr>
            <w:r w:rsidRPr="00664BA8">
              <w:rPr>
                <w:rFonts w:ascii="Helvetica" w:hAnsi="Helvetica" w:cs="Helvetica"/>
              </w:rPr>
              <w:t xml:space="preserve">Principali materie </w:t>
            </w:r>
            <w:r>
              <w:rPr>
                <w:rFonts w:ascii="Helvetica" w:hAnsi="Helvetica" w:cs="Helvetica"/>
              </w:rPr>
              <w:t>del corso di laure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1E4E" w:rsidRPr="00664BA8" w:rsidRDefault="00251E4E" w:rsidP="00251E4E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E" w:rsidRPr="00664BA8" w:rsidRDefault="00251E4E" w:rsidP="00251E4E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251E4E" w:rsidRPr="00664BA8" w:rsidTr="00001B45">
        <w:tc>
          <w:tcPr>
            <w:tcW w:w="2943" w:type="dxa"/>
          </w:tcPr>
          <w:p w:rsidR="00251E4E" w:rsidRPr="00664BA8" w:rsidRDefault="008D48EF" w:rsidP="009661C2">
            <w:pPr>
              <w:jc w:val="right"/>
              <w:rPr>
                <w:rFonts w:ascii="Helvetica" w:hAnsi="Helvetica" w:cs="Helvetica"/>
              </w:rPr>
            </w:pPr>
            <w:r w:rsidRPr="00664BA8">
              <w:rPr>
                <w:rFonts w:ascii="Helvetica" w:hAnsi="Helvetica" w:cs="Helvetica"/>
              </w:rPr>
              <w:t>Ulteriori titoli di special</w:t>
            </w:r>
            <w:r w:rsidR="009661C2">
              <w:rPr>
                <w:rFonts w:ascii="Helvetica" w:hAnsi="Helvetica" w:cs="Helvetica"/>
              </w:rPr>
              <w:t>izzazione o formazione (</w:t>
            </w:r>
            <w:r w:rsidRPr="00664BA8">
              <w:rPr>
                <w:rFonts w:ascii="Helvetica" w:hAnsi="Helvetica" w:cs="Helvetica"/>
              </w:rPr>
              <w:t>denominazione</w:t>
            </w:r>
            <w:r w:rsidR="009661C2">
              <w:rPr>
                <w:rFonts w:ascii="Helvetica" w:hAnsi="Helvetica" w:cs="Helvetica"/>
              </w:rPr>
              <w:t xml:space="preserve"> istituto, anno</w:t>
            </w:r>
            <w:r w:rsidRPr="00664BA8">
              <w:rPr>
                <w:rFonts w:ascii="Helvetica" w:hAnsi="Helvetica" w:cs="Helvetica"/>
              </w:rPr>
              <w:t xml:space="preserve">)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1E4E" w:rsidRPr="00664BA8" w:rsidRDefault="00251E4E" w:rsidP="00251E4E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E" w:rsidRPr="00664BA8" w:rsidRDefault="00251E4E" w:rsidP="00251E4E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</w:tbl>
    <w:p w:rsidR="00251E4E" w:rsidRPr="00664BA8" w:rsidRDefault="00251E4E" w:rsidP="0026718D">
      <w:pPr>
        <w:pStyle w:val="Aaoeeu"/>
        <w:widowControl/>
        <w:jc w:val="both"/>
        <w:rPr>
          <w:rFonts w:ascii="Helvetica" w:hAnsi="Helvetica" w:cs="Helvetica"/>
          <w:lang w:val="it-IT"/>
        </w:rPr>
      </w:pPr>
    </w:p>
    <w:p w:rsidR="00251E4E" w:rsidRPr="00664BA8" w:rsidRDefault="00251E4E" w:rsidP="0026718D">
      <w:pPr>
        <w:pStyle w:val="Aaoeeu"/>
        <w:widowControl/>
        <w:jc w:val="both"/>
        <w:rPr>
          <w:rFonts w:ascii="Helvetica" w:hAnsi="Helvetica" w:cs="Helvetica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F0E53" w:rsidRPr="00664BA8" w:rsidTr="00001B45">
        <w:tc>
          <w:tcPr>
            <w:tcW w:w="10456" w:type="dxa"/>
            <w:gridSpan w:val="3"/>
          </w:tcPr>
          <w:p w:rsidR="002F0E53" w:rsidRPr="00664BA8" w:rsidRDefault="002F0E53" w:rsidP="00001B45">
            <w:pPr>
              <w:pStyle w:val="OiaeaeiYiio2"/>
              <w:widowControl/>
              <w:spacing w:before="20" w:after="20"/>
              <w:jc w:val="both"/>
              <w:rPr>
                <w:rFonts w:ascii="Helvetica" w:hAnsi="Helvetica" w:cs="Helvetica"/>
                <w:b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b/>
                <w:i w:val="0"/>
                <w:sz w:val="20"/>
                <w:lang w:val="it-IT"/>
              </w:rPr>
              <w:t>ESPERIENZA ALMENO DECENNALE NEL CAMPO DELLA RICERCA INDUSTRIALE E DEL TRASFERIMENTO TECNOLOGICO, NELL’AMBITO DI UNIVERSITÀ, ENTI ED ORGANISMI DI RICERCA, OPPURE NELL’AMBITO DI LABORATORI DI R&amp;S DI IMPRESE ED ORGANIZZAZIONI PRIVATE</w:t>
            </w:r>
          </w:p>
        </w:tc>
      </w:tr>
      <w:tr w:rsidR="000747E6" w:rsidRPr="00664BA8" w:rsidTr="00001B45">
        <w:tc>
          <w:tcPr>
            <w:tcW w:w="10456" w:type="dxa"/>
            <w:gridSpan w:val="3"/>
          </w:tcPr>
          <w:p w:rsidR="000747E6" w:rsidRDefault="00001B45" w:rsidP="00001B45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sz w:val="20"/>
                <w:lang w:val="it-IT"/>
              </w:rPr>
            </w:pPr>
            <w:r>
              <w:rPr>
                <w:rFonts w:ascii="Helvetica" w:hAnsi="Helvetica" w:cs="Helvetica"/>
                <w:sz w:val="20"/>
                <w:lang w:val="it-IT"/>
              </w:rPr>
              <w:t>P</w:t>
            </w:r>
            <w:r w:rsidR="000747E6" w:rsidRPr="00001B45">
              <w:rPr>
                <w:rFonts w:ascii="Helvetica" w:hAnsi="Helvetica" w:cs="Helvetica"/>
                <w:sz w:val="20"/>
                <w:lang w:val="it-IT"/>
              </w:rPr>
              <w:t xml:space="preserve">er ogni </w:t>
            </w:r>
            <w:r w:rsidR="00796F39">
              <w:rPr>
                <w:rFonts w:ascii="Helvetica" w:hAnsi="Helvetica" w:cs="Helvetica"/>
                <w:sz w:val="20"/>
                <w:lang w:val="it-IT"/>
              </w:rPr>
              <w:t>periodo</w:t>
            </w:r>
            <w:r w:rsidR="000747E6" w:rsidRPr="00001B45">
              <w:rPr>
                <w:rFonts w:ascii="Helvetica" w:hAnsi="Helvetica" w:cs="Helvetica"/>
                <w:sz w:val="20"/>
                <w:lang w:val="it-IT"/>
              </w:rPr>
              <w:t xml:space="preserve"> riportare le seguenti informazioni:</w:t>
            </w:r>
          </w:p>
          <w:p w:rsidR="00001B45" w:rsidRPr="00001B45" w:rsidRDefault="00001B45" w:rsidP="00001B45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sz w:val="20"/>
                <w:lang w:val="it-IT"/>
              </w:rPr>
            </w:pPr>
          </w:p>
        </w:tc>
      </w:tr>
      <w:tr w:rsidR="0026718D" w:rsidRPr="00664BA8" w:rsidTr="00001B45">
        <w:tc>
          <w:tcPr>
            <w:tcW w:w="2943" w:type="dxa"/>
          </w:tcPr>
          <w:p w:rsidR="00E07BF8" w:rsidRPr="00664BA8" w:rsidRDefault="00E7042B" w:rsidP="00251E4E">
            <w:pPr>
              <w:pStyle w:val="OiaeaeiYiio2"/>
              <w:widowControl/>
              <w:spacing w:before="20" w:after="20"/>
              <w:rPr>
                <w:rFonts w:ascii="Helvetica" w:hAnsi="Helvetica" w:cs="Helvetica"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i w:val="0"/>
                <w:sz w:val="20"/>
                <w:lang w:val="it-IT"/>
              </w:rPr>
              <w:t>Periodo</w:t>
            </w:r>
            <w:r w:rsidR="00251E4E" w:rsidRPr="00664BA8">
              <w:rPr>
                <w:rFonts w:ascii="Helvetica" w:hAnsi="Helvetica" w:cs="Helvetica"/>
                <w:i w:val="0"/>
                <w:sz w:val="20"/>
                <w:lang w:val="it-IT"/>
              </w:rPr>
              <w:t xml:space="preserve"> ( dal ___ al ___)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6718D" w:rsidRPr="00664BA8" w:rsidRDefault="0026718D" w:rsidP="0026718D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8D" w:rsidRPr="00664BA8" w:rsidRDefault="0026718D" w:rsidP="00DF2C97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E07BF8" w:rsidRPr="00664BA8" w:rsidTr="00001B45">
        <w:tc>
          <w:tcPr>
            <w:tcW w:w="2943" w:type="dxa"/>
          </w:tcPr>
          <w:p w:rsidR="00E07BF8" w:rsidRPr="00664BA8" w:rsidRDefault="00F55666" w:rsidP="00F55666">
            <w:pPr>
              <w:pStyle w:val="OiaeaeiYiio2"/>
              <w:widowControl/>
              <w:spacing w:before="20" w:after="20"/>
              <w:rPr>
                <w:rFonts w:ascii="Helvetica" w:hAnsi="Helvetica" w:cs="Helvetica"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i w:val="0"/>
                <w:sz w:val="20"/>
                <w:lang w:val="it-IT"/>
              </w:rPr>
              <w:t>Qualifica professional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7BF8" w:rsidRPr="00664BA8" w:rsidRDefault="00E07BF8" w:rsidP="00E07BF8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8" w:rsidRPr="00664BA8" w:rsidRDefault="00E07BF8" w:rsidP="00E07BF8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E07BF8" w:rsidRPr="00664BA8" w:rsidTr="00001B45">
        <w:tc>
          <w:tcPr>
            <w:tcW w:w="2943" w:type="dxa"/>
          </w:tcPr>
          <w:p w:rsidR="00E07BF8" w:rsidRPr="00664BA8" w:rsidRDefault="00F55666" w:rsidP="00F55666">
            <w:pPr>
              <w:pStyle w:val="OiaeaeiYiio2"/>
              <w:widowControl/>
              <w:spacing w:before="20" w:after="20"/>
              <w:rPr>
                <w:rFonts w:ascii="Helvetica" w:hAnsi="Helvetica" w:cs="Helvetica"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i w:val="0"/>
                <w:sz w:val="20"/>
                <w:lang w:val="it-IT"/>
              </w:rPr>
              <w:t>Denominazione e indirizzo del datore di lavoro (università, ente, organismo di ricerca, laboratori di R&amp;S di imprese ed organizzazioni private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7BF8" w:rsidRPr="00664BA8" w:rsidRDefault="00E07BF8" w:rsidP="00E07BF8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8" w:rsidRPr="00664BA8" w:rsidRDefault="00E07BF8" w:rsidP="00E07BF8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E07BF8" w:rsidRPr="00664BA8" w:rsidTr="00001B45">
        <w:tc>
          <w:tcPr>
            <w:tcW w:w="2943" w:type="dxa"/>
          </w:tcPr>
          <w:p w:rsidR="00E07BF8" w:rsidRPr="00664BA8" w:rsidRDefault="00F55666" w:rsidP="00F55666">
            <w:pPr>
              <w:pStyle w:val="OiaeaeiYiio2"/>
              <w:widowControl/>
              <w:spacing w:before="20" w:after="20"/>
              <w:rPr>
                <w:rFonts w:ascii="Helvetica" w:hAnsi="Helvetica" w:cs="Helvetica"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i w:val="0"/>
                <w:sz w:val="20"/>
                <w:lang w:val="it-IT"/>
              </w:rPr>
              <w:t>Descrizione delle principali responsabilità, attività ed incarich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07BF8" w:rsidRPr="00664BA8" w:rsidRDefault="00E07BF8" w:rsidP="00E07BF8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F8" w:rsidRPr="00664BA8" w:rsidRDefault="00E07BF8" w:rsidP="00E07BF8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48574A" w:rsidRPr="00664BA8" w:rsidTr="00001B45">
        <w:tc>
          <w:tcPr>
            <w:tcW w:w="2943" w:type="dxa"/>
          </w:tcPr>
          <w:p w:rsidR="0048574A" w:rsidRPr="00664BA8" w:rsidRDefault="0048574A" w:rsidP="0073064C">
            <w:pPr>
              <w:pStyle w:val="OiaeaeiYiio2"/>
              <w:widowControl/>
              <w:spacing w:before="20" w:after="20"/>
              <w:rPr>
                <w:rFonts w:ascii="Helvetica" w:hAnsi="Helvetica" w:cs="Helvetica"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i w:val="0"/>
                <w:sz w:val="20"/>
                <w:lang w:val="it-IT"/>
              </w:rPr>
              <w:t xml:space="preserve">Descrizione dei principali </w:t>
            </w:r>
            <w:r w:rsidR="0073064C" w:rsidRPr="00664BA8">
              <w:rPr>
                <w:rFonts w:ascii="Helvetica" w:hAnsi="Helvetica" w:cs="Helvetica"/>
                <w:i w:val="0"/>
                <w:sz w:val="20"/>
                <w:lang w:val="it-IT"/>
              </w:rPr>
              <w:t xml:space="preserve">aree o discipline di competenza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8574A" w:rsidRPr="00664BA8" w:rsidRDefault="0048574A" w:rsidP="00E07BF8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4A" w:rsidRPr="00664BA8" w:rsidRDefault="0048574A" w:rsidP="00E07BF8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</w:tbl>
    <w:p w:rsidR="001259F9" w:rsidRDefault="001259F9">
      <w:pPr>
        <w:rPr>
          <w:rFonts w:ascii="Helvetica" w:hAnsi="Helvetica" w:cs="Helvetica"/>
        </w:rPr>
      </w:pPr>
    </w:p>
    <w:p w:rsidR="001259F9" w:rsidRDefault="001259F9">
      <w:pPr>
        <w:widowControl/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:rsidR="00C64B5A" w:rsidRPr="00664BA8" w:rsidRDefault="00C64B5A">
      <w:pPr>
        <w:rPr>
          <w:rFonts w:ascii="Helvetica" w:hAnsi="Helvetica" w:cs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1BB0" w:rsidRPr="00664BA8" w:rsidTr="00001B45">
        <w:tc>
          <w:tcPr>
            <w:tcW w:w="10456" w:type="dxa"/>
            <w:gridSpan w:val="3"/>
          </w:tcPr>
          <w:p w:rsidR="00871BB0" w:rsidRDefault="00871BB0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b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b/>
                <w:i w:val="0"/>
                <w:sz w:val="20"/>
                <w:lang w:val="it-IT"/>
              </w:rPr>
              <w:t>ISCRIZIONE NELL'ELENCO DEI VALUTATORI ACCREDITATI DAL MINISTERO DELL'UNIVERSITÀ E DELLA RICERCA O NELL'ELENCO DEI VALUTATORI DEI PROGETTI EUROPEI</w:t>
            </w:r>
          </w:p>
          <w:p w:rsidR="00001B45" w:rsidRPr="00664BA8" w:rsidRDefault="00001B45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b/>
                <w:i w:val="0"/>
                <w:sz w:val="20"/>
                <w:lang w:val="it-IT"/>
              </w:rPr>
            </w:pPr>
          </w:p>
        </w:tc>
      </w:tr>
      <w:tr w:rsidR="00871BB0" w:rsidRPr="00664BA8" w:rsidTr="00001B45">
        <w:tc>
          <w:tcPr>
            <w:tcW w:w="2943" w:type="dxa"/>
          </w:tcPr>
          <w:p w:rsidR="00871BB0" w:rsidRPr="00664BA8" w:rsidRDefault="00871BB0" w:rsidP="00796F39">
            <w:pPr>
              <w:jc w:val="right"/>
              <w:rPr>
                <w:rFonts w:ascii="Helvetica" w:hAnsi="Helvetica" w:cs="Helvetica"/>
              </w:rPr>
            </w:pPr>
            <w:r w:rsidRPr="00664BA8">
              <w:rPr>
                <w:rFonts w:ascii="Helvetica" w:hAnsi="Helvetica" w:cs="Helvetica"/>
              </w:rPr>
              <w:t>Denominazione elenco</w:t>
            </w:r>
            <w:r w:rsidR="00796F39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71BB0" w:rsidRPr="00664BA8" w:rsidRDefault="00871BB0" w:rsidP="00F966CB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0" w:rsidRPr="00664BA8" w:rsidRDefault="00871BB0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871BB0" w:rsidRPr="00664BA8" w:rsidTr="00001B45">
        <w:tc>
          <w:tcPr>
            <w:tcW w:w="2943" w:type="dxa"/>
          </w:tcPr>
          <w:p w:rsidR="00871BB0" w:rsidRPr="00664BA8" w:rsidRDefault="00871BB0" w:rsidP="00871BB0">
            <w:pPr>
              <w:jc w:val="right"/>
              <w:rPr>
                <w:rFonts w:ascii="Helvetica" w:hAnsi="Helvetica" w:cs="Helvetica"/>
              </w:rPr>
            </w:pPr>
            <w:r w:rsidRPr="00664BA8">
              <w:rPr>
                <w:rFonts w:ascii="Helvetica" w:hAnsi="Helvetica" w:cs="Helvetica"/>
              </w:rPr>
              <w:t>Dati di iscrizione</w:t>
            </w:r>
            <w:r w:rsidR="00796F39">
              <w:rPr>
                <w:rFonts w:ascii="Helvetica" w:hAnsi="Helvetica" w:cs="Helvetica"/>
              </w:rPr>
              <w:t xml:space="preserve"> (n. data)</w:t>
            </w:r>
            <w:r w:rsidRPr="00664BA8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71BB0" w:rsidRPr="00664BA8" w:rsidRDefault="00871BB0" w:rsidP="00F966CB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0" w:rsidRPr="00664BA8" w:rsidRDefault="00871BB0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871BB0" w:rsidRPr="00664BA8" w:rsidTr="00001B45">
        <w:tc>
          <w:tcPr>
            <w:tcW w:w="2943" w:type="dxa"/>
          </w:tcPr>
          <w:p w:rsidR="00871BB0" w:rsidRPr="00664BA8" w:rsidRDefault="00871BB0" w:rsidP="00871BB0">
            <w:pPr>
              <w:jc w:val="right"/>
              <w:rPr>
                <w:rFonts w:ascii="Helvetica" w:hAnsi="Helvetica" w:cs="Helvetica"/>
              </w:rPr>
            </w:pPr>
            <w:r w:rsidRPr="00664BA8">
              <w:rPr>
                <w:rFonts w:ascii="Helvetica" w:hAnsi="Helvetica" w:cs="Helvetica"/>
              </w:rPr>
              <w:t>Descrizione competenze ed ambiti di specializzazion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71BB0" w:rsidRPr="00664BA8" w:rsidRDefault="00871BB0" w:rsidP="00F966CB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0" w:rsidRPr="00664BA8" w:rsidRDefault="00871BB0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</w:tbl>
    <w:p w:rsidR="002E42BB" w:rsidRPr="00664BA8" w:rsidRDefault="002E42BB">
      <w:pPr>
        <w:rPr>
          <w:rFonts w:ascii="Helvetica" w:hAnsi="Helvetica" w:cs="Helvetica"/>
        </w:rPr>
      </w:pPr>
    </w:p>
    <w:p w:rsidR="00871BB0" w:rsidRPr="00664BA8" w:rsidRDefault="00871BB0">
      <w:pPr>
        <w:rPr>
          <w:rFonts w:ascii="Helvetica" w:hAnsi="Helvetica" w:cs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71BB0" w:rsidRPr="00664BA8" w:rsidTr="00001B45">
        <w:tc>
          <w:tcPr>
            <w:tcW w:w="10456" w:type="dxa"/>
            <w:gridSpan w:val="3"/>
          </w:tcPr>
          <w:p w:rsidR="00871BB0" w:rsidRPr="00664BA8" w:rsidRDefault="00871BB0" w:rsidP="00001B45">
            <w:pPr>
              <w:pStyle w:val="OiaeaeiYiio2"/>
              <w:widowControl/>
              <w:spacing w:before="20" w:after="20"/>
              <w:jc w:val="both"/>
              <w:rPr>
                <w:rFonts w:ascii="Helvetica" w:hAnsi="Helvetica" w:cs="Helvetica"/>
                <w:b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b/>
                <w:i w:val="0"/>
                <w:sz w:val="20"/>
                <w:lang w:val="it-IT"/>
              </w:rPr>
              <w:t>POSSESSO DI ADEGUATA ESPERIENZA NELLA VALUTAZIONE DI PROGETTI DI RICERCA INDUSTRIALE, INNOVAZIONE E TRASFERIMENTO TECNOLOGICO, SIA IN AMBITO NAZIONALE CHE EUROPEO, CON PARTICOLARE RIFERIMENTO AI PRINCIPALI PROGRAMMI NAZIONALI E COMUNITARI (D.LGS 297/99, PROGRAMMA QUADRO DI RST)</w:t>
            </w:r>
          </w:p>
        </w:tc>
      </w:tr>
      <w:tr w:rsidR="007721DF" w:rsidRPr="00664BA8" w:rsidTr="00001B45">
        <w:tc>
          <w:tcPr>
            <w:tcW w:w="10456" w:type="dxa"/>
            <w:gridSpan w:val="3"/>
          </w:tcPr>
          <w:p w:rsidR="007721DF" w:rsidRDefault="007721DF" w:rsidP="007721DF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  <w:r w:rsidRPr="00001B45">
              <w:rPr>
                <w:rFonts w:ascii="Helvetica" w:hAnsi="Helvetica" w:cs="Helvetica"/>
                <w:sz w:val="20"/>
                <w:lang w:val="it-IT"/>
              </w:rPr>
              <w:t>Per ogni progetto valutato riportare le seguenti informazioni</w:t>
            </w:r>
            <w:r w:rsidRPr="00664BA8">
              <w:rPr>
                <w:rFonts w:ascii="Helvetica" w:hAnsi="Helvetica" w:cs="Helvetica"/>
                <w:i w:val="0"/>
                <w:sz w:val="20"/>
                <w:lang w:val="it-IT"/>
              </w:rPr>
              <w:t>:</w:t>
            </w:r>
          </w:p>
          <w:p w:rsidR="00001B45" w:rsidRPr="00664BA8" w:rsidRDefault="00001B45" w:rsidP="007721DF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0B0673" w:rsidRPr="00664BA8" w:rsidTr="00001B45">
        <w:tc>
          <w:tcPr>
            <w:tcW w:w="2943" w:type="dxa"/>
          </w:tcPr>
          <w:p w:rsidR="000B0673" w:rsidRPr="00664BA8" w:rsidRDefault="000B0673" w:rsidP="00F966CB">
            <w:pPr>
              <w:jc w:val="right"/>
              <w:rPr>
                <w:rFonts w:ascii="Helvetica" w:hAnsi="Helvetica" w:cs="Helvetica"/>
              </w:rPr>
            </w:pPr>
            <w:r w:rsidRPr="00664BA8">
              <w:rPr>
                <w:rFonts w:ascii="Helvetica" w:hAnsi="Helvetica" w:cs="Helvetica"/>
              </w:rPr>
              <w:t>Descrizione dell’attività di valutazione espletata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B0673" w:rsidRPr="00664BA8" w:rsidRDefault="000B0673" w:rsidP="00F966CB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73" w:rsidRPr="00664BA8" w:rsidRDefault="000B0673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871BB0" w:rsidRPr="00664BA8" w:rsidTr="00001B45">
        <w:tc>
          <w:tcPr>
            <w:tcW w:w="2943" w:type="dxa"/>
          </w:tcPr>
          <w:p w:rsidR="00871BB0" w:rsidRPr="00664BA8" w:rsidRDefault="00FC324F" w:rsidP="000B0673">
            <w:pPr>
              <w:jc w:val="right"/>
              <w:rPr>
                <w:rFonts w:ascii="Helvetica" w:hAnsi="Helvetica" w:cs="Helvetica"/>
              </w:rPr>
            </w:pPr>
            <w:r w:rsidRPr="00664BA8">
              <w:rPr>
                <w:rFonts w:ascii="Helvetica" w:hAnsi="Helvetica" w:cs="Helvetica"/>
              </w:rPr>
              <w:t>Titolo del progetto</w:t>
            </w:r>
            <w:r w:rsidR="000B0673" w:rsidRPr="00664BA8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71BB0" w:rsidRPr="00664BA8" w:rsidRDefault="00871BB0" w:rsidP="00F966CB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0" w:rsidRPr="00664BA8" w:rsidRDefault="00871BB0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FC324F" w:rsidRPr="00664BA8" w:rsidTr="00001B45">
        <w:tc>
          <w:tcPr>
            <w:tcW w:w="2943" w:type="dxa"/>
          </w:tcPr>
          <w:p w:rsidR="00FC324F" w:rsidRPr="00664BA8" w:rsidRDefault="00FC324F" w:rsidP="00FC324F">
            <w:pPr>
              <w:jc w:val="right"/>
              <w:rPr>
                <w:rFonts w:ascii="Helvetica" w:hAnsi="Helvetica" w:cs="Helvetica"/>
              </w:rPr>
            </w:pPr>
            <w:r w:rsidRPr="00664BA8">
              <w:rPr>
                <w:rFonts w:ascii="Helvetica" w:hAnsi="Helvetica" w:cs="Helvetica"/>
              </w:rPr>
              <w:t>Tipologia progetto (ricerca, sviluppo, innovazione, trasferimento tecnologico)</w:t>
            </w:r>
            <w:r w:rsidR="000B0673" w:rsidRPr="00664BA8">
              <w:rPr>
                <w:rFonts w:ascii="Helvetica" w:hAnsi="Helvetica" w:cs="Helvetica"/>
              </w:rPr>
              <w:t xml:space="preserve"> e descrizione sintetica dei principali elementi di rilevanza tecnologica ed industriale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C324F" w:rsidRPr="00664BA8" w:rsidRDefault="00FC324F" w:rsidP="00F966CB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F" w:rsidRPr="00664BA8" w:rsidRDefault="00FC324F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871BB0" w:rsidRPr="00664BA8" w:rsidTr="00001B45">
        <w:tc>
          <w:tcPr>
            <w:tcW w:w="2943" w:type="dxa"/>
          </w:tcPr>
          <w:p w:rsidR="00871BB0" w:rsidRPr="00664BA8" w:rsidRDefault="00FC324F" w:rsidP="007721DF">
            <w:pPr>
              <w:jc w:val="right"/>
              <w:rPr>
                <w:rFonts w:ascii="Helvetica" w:hAnsi="Helvetica" w:cs="Helvetica"/>
              </w:rPr>
            </w:pPr>
            <w:r w:rsidRPr="00664BA8">
              <w:rPr>
                <w:rFonts w:ascii="Helvetica" w:hAnsi="Helvetica" w:cs="Helvetica"/>
              </w:rPr>
              <w:t xml:space="preserve">Impresa proponente (denominazione,  comune sede, </w:t>
            </w:r>
            <w:r w:rsidR="007721DF" w:rsidRPr="00664BA8">
              <w:rPr>
                <w:rFonts w:ascii="Helvetica" w:hAnsi="Helvetica" w:cs="Helvetica"/>
              </w:rPr>
              <w:t>settore di attività</w:t>
            </w:r>
            <w:r w:rsidRPr="00664BA8">
              <w:rPr>
                <w:rFonts w:ascii="Helvetica" w:hAnsi="Helvetica" w:cs="Helvetica"/>
              </w:rPr>
              <w:t xml:space="preserve">)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71BB0" w:rsidRPr="00664BA8" w:rsidRDefault="00871BB0" w:rsidP="00F966CB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B0" w:rsidRPr="00664BA8" w:rsidRDefault="00871BB0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0B0673" w:rsidRPr="00664BA8" w:rsidTr="00001B45">
        <w:tc>
          <w:tcPr>
            <w:tcW w:w="2943" w:type="dxa"/>
          </w:tcPr>
          <w:p w:rsidR="000B0673" w:rsidRPr="00664BA8" w:rsidRDefault="000B0673" w:rsidP="007721DF">
            <w:pPr>
              <w:jc w:val="right"/>
              <w:rPr>
                <w:rFonts w:ascii="Helvetica" w:hAnsi="Helvetica" w:cs="Helvetica"/>
              </w:rPr>
            </w:pPr>
            <w:r w:rsidRPr="00664BA8">
              <w:rPr>
                <w:rFonts w:ascii="Helvetica" w:hAnsi="Helvetica" w:cs="Helvetica"/>
              </w:rPr>
              <w:t>Normativa di riferimento</w:t>
            </w:r>
          </w:p>
        </w:tc>
        <w:tc>
          <w:tcPr>
            <w:tcW w:w="284" w:type="dxa"/>
          </w:tcPr>
          <w:p w:rsidR="000B0673" w:rsidRPr="00664BA8" w:rsidRDefault="000B0673" w:rsidP="00F966CB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0B0673" w:rsidRPr="00664BA8" w:rsidRDefault="000B0673" w:rsidP="00F966CB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</w:tbl>
    <w:p w:rsidR="002E42BB" w:rsidRPr="00664BA8" w:rsidRDefault="002E42BB">
      <w:pPr>
        <w:rPr>
          <w:rFonts w:ascii="Helvetica" w:hAnsi="Helvetica" w:cs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21DF" w:rsidRPr="00664BA8" w:rsidTr="00001B45">
        <w:tc>
          <w:tcPr>
            <w:tcW w:w="10456" w:type="dxa"/>
            <w:gridSpan w:val="3"/>
          </w:tcPr>
          <w:p w:rsidR="007721DF" w:rsidRDefault="007721DF" w:rsidP="00BA204A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b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b/>
                <w:i w:val="0"/>
                <w:sz w:val="20"/>
                <w:lang w:val="it-IT"/>
              </w:rPr>
              <w:t>ULTERIORI ESPERIENZE</w:t>
            </w:r>
            <w:r w:rsidR="00BA204A" w:rsidRPr="00664BA8">
              <w:rPr>
                <w:rFonts w:ascii="Helvetica" w:hAnsi="Helvetica" w:cs="Helvetica"/>
                <w:b/>
                <w:i w:val="0"/>
                <w:sz w:val="20"/>
                <w:lang w:val="it-IT"/>
              </w:rPr>
              <w:t xml:space="preserve"> E COMPETENZE</w:t>
            </w:r>
          </w:p>
          <w:p w:rsidR="00001B45" w:rsidRPr="00664BA8" w:rsidRDefault="00001B45" w:rsidP="00BA204A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b/>
                <w:i w:val="0"/>
                <w:sz w:val="20"/>
                <w:lang w:val="it-IT"/>
              </w:rPr>
            </w:pPr>
          </w:p>
        </w:tc>
      </w:tr>
      <w:tr w:rsidR="007721DF" w:rsidRPr="00664BA8" w:rsidTr="00001B45">
        <w:tc>
          <w:tcPr>
            <w:tcW w:w="2943" w:type="dxa"/>
          </w:tcPr>
          <w:p w:rsidR="007721DF" w:rsidRPr="00664BA8" w:rsidRDefault="007721DF" w:rsidP="007721DF">
            <w:pPr>
              <w:pStyle w:val="OiaeaeiYiio2"/>
              <w:widowControl/>
              <w:spacing w:before="20" w:after="20"/>
              <w:rPr>
                <w:rFonts w:ascii="Helvetica" w:hAnsi="Helvetica" w:cs="Helvetica"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i w:val="0"/>
                <w:sz w:val="20"/>
                <w:lang w:val="it-IT"/>
              </w:rPr>
              <w:t>Principali pubblicazion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21DF" w:rsidRPr="00664BA8" w:rsidRDefault="007721DF" w:rsidP="007721DF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F" w:rsidRPr="00664BA8" w:rsidRDefault="007721DF" w:rsidP="007721DF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7721DF" w:rsidRPr="00664BA8" w:rsidTr="00001B45">
        <w:tc>
          <w:tcPr>
            <w:tcW w:w="2943" w:type="dxa"/>
          </w:tcPr>
          <w:p w:rsidR="007721DF" w:rsidRPr="00664BA8" w:rsidRDefault="00BA204A" w:rsidP="00BA204A">
            <w:pPr>
              <w:pStyle w:val="OiaeaeiYiio2"/>
              <w:widowControl/>
              <w:spacing w:before="20" w:after="20"/>
              <w:rPr>
                <w:rFonts w:ascii="Helvetica" w:hAnsi="Helvetica" w:cs="Helvetica"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i w:val="0"/>
                <w:sz w:val="20"/>
                <w:lang w:val="it-IT"/>
              </w:rPr>
              <w:t>Principali i</w:t>
            </w:r>
            <w:r w:rsidR="007721DF" w:rsidRPr="00664BA8">
              <w:rPr>
                <w:rFonts w:ascii="Helvetica" w:hAnsi="Helvetica" w:cs="Helvetica"/>
                <w:i w:val="0"/>
                <w:sz w:val="20"/>
                <w:lang w:val="it-IT"/>
              </w:rPr>
              <w:t>nterventi e relazioni in convegni e seminari  informativi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21DF" w:rsidRPr="00664BA8" w:rsidRDefault="007721DF" w:rsidP="007721DF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F" w:rsidRPr="00664BA8" w:rsidRDefault="007721DF" w:rsidP="007721DF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7721DF" w:rsidRPr="00664BA8" w:rsidTr="00001B45">
        <w:tc>
          <w:tcPr>
            <w:tcW w:w="2943" w:type="dxa"/>
          </w:tcPr>
          <w:p w:rsidR="007721DF" w:rsidRPr="00664BA8" w:rsidRDefault="00BA204A" w:rsidP="00BA204A">
            <w:pPr>
              <w:pStyle w:val="OiaeaeiYiio2"/>
              <w:widowControl/>
              <w:spacing w:before="20" w:after="20"/>
              <w:rPr>
                <w:rFonts w:ascii="Helvetica" w:hAnsi="Helvetica" w:cs="Helvetica"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i w:val="0"/>
                <w:sz w:val="20"/>
                <w:lang w:val="it-IT"/>
              </w:rPr>
              <w:t>Lingua straniera (capacità di lettura, scrittura e competenza orale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21DF" w:rsidRPr="00664BA8" w:rsidRDefault="007721DF" w:rsidP="007721DF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F" w:rsidRPr="00664BA8" w:rsidRDefault="007721DF" w:rsidP="007721DF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  <w:tr w:rsidR="007721DF" w:rsidRPr="00664BA8" w:rsidTr="00001B45">
        <w:tc>
          <w:tcPr>
            <w:tcW w:w="2943" w:type="dxa"/>
          </w:tcPr>
          <w:p w:rsidR="007721DF" w:rsidRPr="00664BA8" w:rsidRDefault="00BA204A" w:rsidP="00BA204A">
            <w:pPr>
              <w:pStyle w:val="OiaeaeiYiio2"/>
              <w:widowControl/>
              <w:spacing w:before="20" w:after="20"/>
              <w:rPr>
                <w:rFonts w:ascii="Helvetica" w:hAnsi="Helvetica" w:cs="Helvetica"/>
                <w:i w:val="0"/>
                <w:sz w:val="20"/>
                <w:lang w:val="it-IT"/>
              </w:rPr>
            </w:pPr>
            <w:r w:rsidRPr="00664BA8">
              <w:rPr>
                <w:rFonts w:ascii="Helvetica" w:hAnsi="Helvetica" w:cs="Helvetica"/>
                <w:i w:val="0"/>
                <w:sz w:val="20"/>
                <w:lang w:val="it-IT"/>
              </w:rPr>
              <w:t>Competenze digitali (utilizzo pc e software applicativo)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721DF" w:rsidRPr="00664BA8" w:rsidRDefault="007721DF" w:rsidP="007721DF">
            <w:pPr>
              <w:pStyle w:val="Aaoeeu"/>
              <w:widowControl/>
              <w:spacing w:before="20" w:after="20"/>
              <w:rPr>
                <w:rFonts w:ascii="Helvetica" w:hAnsi="Helvetica" w:cs="Helvetica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DF" w:rsidRPr="00664BA8" w:rsidRDefault="007721DF" w:rsidP="007721DF">
            <w:pPr>
              <w:pStyle w:val="OiaeaeiYiio2"/>
              <w:widowControl/>
              <w:spacing w:before="20" w:after="20"/>
              <w:jc w:val="left"/>
              <w:rPr>
                <w:rFonts w:ascii="Helvetica" w:hAnsi="Helvetica" w:cs="Helvetica"/>
                <w:i w:val="0"/>
                <w:sz w:val="20"/>
                <w:lang w:val="it-IT"/>
              </w:rPr>
            </w:pPr>
          </w:p>
        </w:tc>
      </w:tr>
    </w:tbl>
    <w:p w:rsidR="00C507CA" w:rsidRPr="00664BA8" w:rsidRDefault="00C507CA" w:rsidP="00C507CA">
      <w:pPr>
        <w:rPr>
          <w:rFonts w:ascii="Helvetica" w:hAnsi="Helvetica" w:cs="Helvetica"/>
        </w:rPr>
      </w:pPr>
    </w:p>
    <w:p w:rsidR="00C507CA" w:rsidRPr="00664BA8" w:rsidRDefault="00C507CA">
      <w:pPr>
        <w:rPr>
          <w:rFonts w:ascii="Helvetica" w:hAnsi="Helvetica" w:cs="Helvetica"/>
        </w:rPr>
      </w:pPr>
    </w:p>
    <w:p w:rsidR="0073064C" w:rsidRPr="00664BA8" w:rsidRDefault="0073064C">
      <w:pPr>
        <w:rPr>
          <w:rFonts w:ascii="Helvetica" w:hAnsi="Helvetica" w:cs="Helvetica"/>
          <w:b/>
          <w:color w:val="FF0000"/>
        </w:rPr>
      </w:pPr>
    </w:p>
    <w:p w:rsidR="00C507CA" w:rsidRPr="00664BA8" w:rsidRDefault="00C507CA">
      <w:pPr>
        <w:rPr>
          <w:rFonts w:ascii="Helvetica" w:hAnsi="Helvetica" w:cs="Helvetica"/>
        </w:rPr>
      </w:pPr>
    </w:p>
    <w:p w:rsidR="00C507CA" w:rsidRDefault="00ED46B9" w:rsidP="001259F9">
      <w:r w:rsidRPr="00664BA8">
        <w:rPr>
          <w:rFonts w:ascii="Helvetica" w:hAnsi="Helvetica" w:cs="Helvetica"/>
          <w:b/>
          <w:bCs/>
          <w:iCs/>
          <w:color w:val="000000"/>
          <w:sz w:val="22"/>
          <w:szCs w:val="22"/>
        </w:rPr>
        <w:t xml:space="preserve">           </w:t>
      </w:r>
      <w:r w:rsidR="001259F9">
        <w:rPr>
          <w:rFonts w:ascii="Helvetica" w:hAnsi="Helvetica" w:cs="Helvetica"/>
          <w:b/>
          <w:bCs/>
          <w:iCs/>
          <w:color w:val="000000"/>
          <w:sz w:val="22"/>
          <w:szCs w:val="22"/>
        </w:rPr>
        <w:tab/>
      </w:r>
      <w:r w:rsidR="001259F9">
        <w:rPr>
          <w:rFonts w:ascii="Helvetica" w:hAnsi="Helvetica" w:cs="Helvetica"/>
          <w:b/>
          <w:bCs/>
          <w:iCs/>
          <w:color w:val="000000"/>
          <w:sz w:val="22"/>
          <w:szCs w:val="22"/>
        </w:rPr>
        <w:tab/>
      </w:r>
      <w:r w:rsidR="001259F9">
        <w:rPr>
          <w:rFonts w:ascii="Helvetica" w:hAnsi="Helvetica" w:cs="Helvetica"/>
          <w:b/>
          <w:bCs/>
          <w:iCs/>
          <w:color w:val="000000"/>
          <w:sz w:val="22"/>
          <w:szCs w:val="22"/>
        </w:rPr>
        <w:tab/>
      </w:r>
      <w:r w:rsidR="001259F9">
        <w:rPr>
          <w:rFonts w:ascii="Helvetica" w:hAnsi="Helvetica" w:cs="Helvetica"/>
          <w:b/>
          <w:bCs/>
          <w:iCs/>
          <w:color w:val="000000"/>
          <w:sz w:val="22"/>
          <w:szCs w:val="22"/>
        </w:rPr>
        <w:tab/>
      </w:r>
      <w:r w:rsidR="001259F9">
        <w:rPr>
          <w:rFonts w:ascii="Helvetica" w:hAnsi="Helvetica" w:cs="Helvetica"/>
          <w:b/>
          <w:bCs/>
          <w:iCs/>
          <w:color w:val="000000"/>
          <w:sz w:val="22"/>
          <w:szCs w:val="22"/>
        </w:rPr>
        <w:tab/>
      </w:r>
      <w:r w:rsidR="001259F9">
        <w:rPr>
          <w:rFonts w:ascii="Helvetica" w:hAnsi="Helvetica" w:cs="Helvetica"/>
          <w:b/>
          <w:bCs/>
          <w:iCs/>
          <w:color w:val="000000"/>
          <w:sz w:val="22"/>
          <w:szCs w:val="22"/>
        </w:rPr>
        <w:tab/>
      </w:r>
      <w:r w:rsidR="001259F9">
        <w:rPr>
          <w:rFonts w:ascii="Helvetica" w:hAnsi="Helvetica" w:cs="Helvetica"/>
          <w:b/>
          <w:bCs/>
          <w:iCs/>
          <w:color w:val="000000"/>
          <w:sz w:val="22"/>
          <w:szCs w:val="22"/>
        </w:rPr>
        <w:tab/>
      </w:r>
      <w:r w:rsidR="001259F9">
        <w:rPr>
          <w:rFonts w:ascii="Helvetica" w:hAnsi="Helvetica" w:cs="Helvetica"/>
          <w:b/>
          <w:bCs/>
          <w:iCs/>
          <w:color w:val="000000"/>
          <w:sz w:val="22"/>
          <w:szCs w:val="22"/>
        </w:rPr>
        <w:tab/>
      </w:r>
      <w:r w:rsidR="001259F9">
        <w:rPr>
          <w:rFonts w:ascii="Helvetica" w:hAnsi="Helvetica" w:cs="Helvetica"/>
          <w:b/>
          <w:bCs/>
          <w:iCs/>
          <w:color w:val="000000"/>
          <w:sz w:val="22"/>
          <w:szCs w:val="22"/>
        </w:rPr>
        <w:tab/>
      </w:r>
      <w:r w:rsidR="001259F9">
        <w:rPr>
          <w:rFonts w:ascii="Helvetica" w:hAnsi="Helvetica" w:cs="Helvetica"/>
          <w:b/>
          <w:bCs/>
          <w:iCs/>
          <w:color w:val="000000"/>
          <w:sz w:val="22"/>
          <w:szCs w:val="22"/>
        </w:rPr>
        <w:tab/>
      </w:r>
      <w:r w:rsidR="001259F9">
        <w:rPr>
          <w:rFonts w:ascii="Helvetica" w:hAnsi="Helvetica" w:cs="Helvetica"/>
          <w:b/>
          <w:bCs/>
          <w:iCs/>
          <w:color w:val="000000"/>
          <w:sz w:val="22"/>
          <w:szCs w:val="22"/>
        </w:rPr>
        <w:tab/>
      </w:r>
      <w:r w:rsidRPr="00664BA8">
        <w:rPr>
          <w:rFonts w:ascii="Helvetica" w:hAnsi="Helvetica" w:cs="Helvetica"/>
          <w:b/>
          <w:bCs/>
          <w:iCs/>
          <w:color w:val="000000"/>
          <w:sz w:val="22"/>
          <w:szCs w:val="22"/>
        </w:rPr>
        <w:t xml:space="preserve"> </w:t>
      </w:r>
      <w:r w:rsidR="00664BA8">
        <w:rPr>
          <w:rFonts w:ascii="Helvetica" w:hAnsi="Helvetica" w:cs="Helvetica"/>
          <w:bCs/>
          <w:iCs/>
          <w:color w:val="000000"/>
          <w:sz w:val="22"/>
          <w:szCs w:val="22"/>
        </w:rPr>
        <w:t>F</w:t>
      </w:r>
      <w:r w:rsidRPr="00664BA8">
        <w:rPr>
          <w:rFonts w:ascii="Helvetica" w:hAnsi="Helvetica" w:cs="Helvetica"/>
          <w:bCs/>
          <w:iCs/>
          <w:color w:val="000000"/>
          <w:sz w:val="22"/>
          <w:szCs w:val="22"/>
        </w:rPr>
        <w:t>irma digitale</w:t>
      </w:r>
      <w:r>
        <w:rPr>
          <w:rStyle w:val="Rimandonotaapidipagina"/>
          <w:rFonts w:ascii="Calibri" w:hAnsi="Calibri" w:cs="TimesNewRoman"/>
          <w:b/>
          <w:bCs/>
          <w:iCs/>
          <w:color w:val="000000"/>
          <w:sz w:val="22"/>
          <w:szCs w:val="22"/>
        </w:rPr>
        <w:footnoteReference w:id="1"/>
      </w:r>
    </w:p>
    <w:sectPr w:rsidR="00C507CA" w:rsidSect="00186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276" w:right="56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E43" w:rsidRDefault="00CB2E43">
      <w:r>
        <w:separator/>
      </w:r>
    </w:p>
  </w:endnote>
  <w:endnote w:type="continuationSeparator" w:id="0">
    <w:p w:rsidR="00CB2E43" w:rsidRDefault="00CB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 AT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B0" w:rsidRDefault="00DB6DB0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6DB0" w:rsidRDefault="00DB6DB0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B0" w:rsidRDefault="00DB6DB0">
    <w:pPr>
      <w:pStyle w:val="Pidipagina"/>
      <w:framePr w:wrap="around" w:vAnchor="text" w:hAnchor="margin" w:y="1"/>
      <w:rPr>
        <w:rStyle w:val="Numeropagina"/>
      </w:rPr>
    </w:pPr>
  </w:p>
  <w:p w:rsidR="00DB6DB0" w:rsidRDefault="00DB6DB0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4" w:rsidRDefault="001864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E43" w:rsidRDefault="00CB2E43">
      <w:r>
        <w:separator/>
      </w:r>
    </w:p>
  </w:footnote>
  <w:footnote w:type="continuationSeparator" w:id="0">
    <w:p w:rsidR="00CB2E43" w:rsidRDefault="00CB2E43">
      <w:r>
        <w:continuationSeparator/>
      </w:r>
    </w:p>
  </w:footnote>
  <w:footnote w:id="1">
    <w:p w:rsidR="00ED46B9" w:rsidRDefault="00ED46B9" w:rsidP="0099624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96245">
        <w:rPr>
          <w:rFonts w:ascii="Helvetica" w:hAnsi="Helvetica" w:cs="Helvetica"/>
          <w:i/>
        </w:rPr>
        <w:t>Documento informatico firmato digitalmente ai sensi del D.Lgs n.82/2005, modificato ed integrato dal D.Lgs. n.235/2010 e dal D.P.R. n.445/2000 e norme collegate, il quale sostituisce il documento cartaceo e la firma autografa. In caso di firma olografa allegare copia documento di ident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4" w:rsidRDefault="001864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4" w:rsidRDefault="00186454">
    <w:pPr>
      <w:pStyle w:val="Intestazione"/>
    </w:pPr>
  </w:p>
  <w:p w:rsidR="00186454" w:rsidRDefault="00186454">
    <w:pPr>
      <w:pStyle w:val="Intestazione"/>
    </w:pPr>
    <w:bookmarkStart w:id="0" w:name="_GoBack"/>
    <w:r>
      <w:rPr>
        <w:rFonts w:ascii="Titillium" w:hAnsi="Titillium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2B5C4C8" wp14:editId="724B2031">
          <wp:simplePos x="0" y="0"/>
          <wp:positionH relativeFrom="margin">
            <wp:posOffset>732366</wp:posOffset>
          </wp:positionH>
          <wp:positionV relativeFrom="paragraph">
            <wp:posOffset>147108</wp:posOffset>
          </wp:positionV>
          <wp:extent cx="5399405" cy="32702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cia logh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54" w:rsidRDefault="001864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D2A"/>
    <w:multiLevelType w:val="hybridMultilevel"/>
    <w:tmpl w:val="7ABAACE8"/>
    <w:lvl w:ilvl="0" w:tplc="4888187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63F9"/>
    <w:multiLevelType w:val="hybridMultilevel"/>
    <w:tmpl w:val="39689AF0"/>
    <w:lvl w:ilvl="0" w:tplc="ECD6771E">
      <w:start w:val="1"/>
      <w:numFmt w:val="bullet"/>
      <w:lvlText w:val="□"/>
      <w:lvlJc w:val="left"/>
      <w:pPr>
        <w:ind w:left="10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24867395"/>
    <w:multiLevelType w:val="hybridMultilevel"/>
    <w:tmpl w:val="E06AF03C"/>
    <w:lvl w:ilvl="0" w:tplc="B5A027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727"/>
    <w:multiLevelType w:val="hybridMultilevel"/>
    <w:tmpl w:val="1E46C592"/>
    <w:lvl w:ilvl="0" w:tplc="2774F688">
      <w:numFmt w:val="bullet"/>
      <w:lvlText w:val="□"/>
      <w:lvlJc w:val="left"/>
      <w:pPr>
        <w:tabs>
          <w:tab w:val="num" w:pos="727"/>
        </w:tabs>
        <w:ind w:left="727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36A33E55"/>
    <w:multiLevelType w:val="hybridMultilevel"/>
    <w:tmpl w:val="F544F4E6"/>
    <w:lvl w:ilvl="0" w:tplc="B5A027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60047"/>
    <w:multiLevelType w:val="hybridMultilevel"/>
    <w:tmpl w:val="F4FC08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062F8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80311"/>
    <w:multiLevelType w:val="hybridMultilevel"/>
    <w:tmpl w:val="C77ECBF2"/>
    <w:lvl w:ilvl="0" w:tplc="2774F688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94960"/>
    <w:multiLevelType w:val="hybridMultilevel"/>
    <w:tmpl w:val="68002396"/>
    <w:lvl w:ilvl="0" w:tplc="2774F688">
      <w:numFmt w:val="bullet"/>
      <w:lvlText w:val="□"/>
      <w:lvlJc w:val="left"/>
      <w:pPr>
        <w:ind w:left="720" w:hanging="360"/>
      </w:pPr>
      <w:rPr>
        <w:rFonts w:ascii="Courier New" w:eastAsia="Times New Roman" w:hAnsi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78B8"/>
    <w:multiLevelType w:val="hybridMultilevel"/>
    <w:tmpl w:val="E3AE317C"/>
    <w:lvl w:ilvl="0" w:tplc="A6D6113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13439"/>
    <w:multiLevelType w:val="hybridMultilevel"/>
    <w:tmpl w:val="29167E28"/>
    <w:lvl w:ilvl="0" w:tplc="6914B16C">
      <w:numFmt w:val="bullet"/>
      <w:lvlText w:val="-"/>
      <w:lvlJc w:val="left"/>
      <w:pPr>
        <w:ind w:left="1087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59794A16"/>
    <w:multiLevelType w:val="hybridMultilevel"/>
    <w:tmpl w:val="74F8E624"/>
    <w:lvl w:ilvl="0" w:tplc="B5A027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454E"/>
    <w:multiLevelType w:val="hybridMultilevel"/>
    <w:tmpl w:val="EA2AE732"/>
    <w:lvl w:ilvl="0" w:tplc="2774F688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6087B"/>
    <w:multiLevelType w:val="hybridMultilevel"/>
    <w:tmpl w:val="CDB07A12"/>
    <w:lvl w:ilvl="0" w:tplc="2774F688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B4C3C"/>
    <w:multiLevelType w:val="hybridMultilevel"/>
    <w:tmpl w:val="9D149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972CE"/>
    <w:multiLevelType w:val="hybridMultilevel"/>
    <w:tmpl w:val="1584C182"/>
    <w:lvl w:ilvl="0" w:tplc="A6D6113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8D"/>
    <w:rsid w:val="00001B45"/>
    <w:rsid w:val="00010773"/>
    <w:rsid w:val="00052644"/>
    <w:rsid w:val="000747E6"/>
    <w:rsid w:val="0009374D"/>
    <w:rsid w:val="00094480"/>
    <w:rsid w:val="0009608C"/>
    <w:rsid w:val="00097C66"/>
    <w:rsid w:val="000A1943"/>
    <w:rsid w:val="000A3BA6"/>
    <w:rsid w:val="000A3D80"/>
    <w:rsid w:val="000B0673"/>
    <w:rsid w:val="000D7E2C"/>
    <w:rsid w:val="000F60DA"/>
    <w:rsid w:val="000F636D"/>
    <w:rsid w:val="0010502B"/>
    <w:rsid w:val="00110FA5"/>
    <w:rsid w:val="0011351E"/>
    <w:rsid w:val="00115A53"/>
    <w:rsid w:val="00115CBB"/>
    <w:rsid w:val="00124193"/>
    <w:rsid w:val="001259F9"/>
    <w:rsid w:val="00125F7D"/>
    <w:rsid w:val="001337BF"/>
    <w:rsid w:val="001366DE"/>
    <w:rsid w:val="00153717"/>
    <w:rsid w:val="00176971"/>
    <w:rsid w:val="00181E94"/>
    <w:rsid w:val="001855BC"/>
    <w:rsid w:val="00186454"/>
    <w:rsid w:val="001A5EE0"/>
    <w:rsid w:val="001A7D6D"/>
    <w:rsid w:val="001C0F7D"/>
    <w:rsid w:val="001D05F7"/>
    <w:rsid w:val="001E6E15"/>
    <w:rsid w:val="00216760"/>
    <w:rsid w:val="00231A39"/>
    <w:rsid w:val="00232894"/>
    <w:rsid w:val="0024069F"/>
    <w:rsid w:val="00247633"/>
    <w:rsid w:val="00251E4E"/>
    <w:rsid w:val="00256253"/>
    <w:rsid w:val="00266476"/>
    <w:rsid w:val="00266F29"/>
    <w:rsid w:val="0026718D"/>
    <w:rsid w:val="002902AE"/>
    <w:rsid w:val="00294F7E"/>
    <w:rsid w:val="00295C4F"/>
    <w:rsid w:val="00296DC6"/>
    <w:rsid w:val="002971D8"/>
    <w:rsid w:val="002B381C"/>
    <w:rsid w:val="002C47CA"/>
    <w:rsid w:val="002E42BB"/>
    <w:rsid w:val="002E776F"/>
    <w:rsid w:val="002F0E53"/>
    <w:rsid w:val="0032668C"/>
    <w:rsid w:val="00327608"/>
    <w:rsid w:val="003413FF"/>
    <w:rsid w:val="003429AE"/>
    <w:rsid w:val="00351D19"/>
    <w:rsid w:val="003669EE"/>
    <w:rsid w:val="00373045"/>
    <w:rsid w:val="00373794"/>
    <w:rsid w:val="00376AE8"/>
    <w:rsid w:val="00385FD9"/>
    <w:rsid w:val="00387301"/>
    <w:rsid w:val="00394FB4"/>
    <w:rsid w:val="00397F97"/>
    <w:rsid w:val="003A530C"/>
    <w:rsid w:val="003A6762"/>
    <w:rsid w:val="003B7A87"/>
    <w:rsid w:val="003C317E"/>
    <w:rsid w:val="003E1432"/>
    <w:rsid w:val="003E43B3"/>
    <w:rsid w:val="003F47B1"/>
    <w:rsid w:val="00400AEE"/>
    <w:rsid w:val="00401B07"/>
    <w:rsid w:val="0040613F"/>
    <w:rsid w:val="0041056C"/>
    <w:rsid w:val="00410695"/>
    <w:rsid w:val="00425B5C"/>
    <w:rsid w:val="0042726E"/>
    <w:rsid w:val="004456C1"/>
    <w:rsid w:val="00451BB1"/>
    <w:rsid w:val="004522C1"/>
    <w:rsid w:val="00461147"/>
    <w:rsid w:val="00464DA9"/>
    <w:rsid w:val="00464E2A"/>
    <w:rsid w:val="00472864"/>
    <w:rsid w:val="00476BC6"/>
    <w:rsid w:val="00481EEA"/>
    <w:rsid w:val="0048574A"/>
    <w:rsid w:val="004873EE"/>
    <w:rsid w:val="0049343B"/>
    <w:rsid w:val="0049353F"/>
    <w:rsid w:val="00493584"/>
    <w:rsid w:val="00494602"/>
    <w:rsid w:val="004A5B76"/>
    <w:rsid w:val="004E14BF"/>
    <w:rsid w:val="004E5FA5"/>
    <w:rsid w:val="004F61F9"/>
    <w:rsid w:val="004F7A1B"/>
    <w:rsid w:val="00500EF9"/>
    <w:rsid w:val="00522CC4"/>
    <w:rsid w:val="0052597E"/>
    <w:rsid w:val="00533F65"/>
    <w:rsid w:val="0053659F"/>
    <w:rsid w:val="00542E12"/>
    <w:rsid w:val="00567934"/>
    <w:rsid w:val="0057020E"/>
    <w:rsid w:val="00573F97"/>
    <w:rsid w:val="00573FAF"/>
    <w:rsid w:val="005767D1"/>
    <w:rsid w:val="00584D76"/>
    <w:rsid w:val="0058546C"/>
    <w:rsid w:val="005A4732"/>
    <w:rsid w:val="005A47A3"/>
    <w:rsid w:val="005B1722"/>
    <w:rsid w:val="005C03F1"/>
    <w:rsid w:val="005C501C"/>
    <w:rsid w:val="005D1707"/>
    <w:rsid w:val="005D5232"/>
    <w:rsid w:val="005D7B58"/>
    <w:rsid w:val="005E52A2"/>
    <w:rsid w:val="005E74E1"/>
    <w:rsid w:val="006306EB"/>
    <w:rsid w:val="00662150"/>
    <w:rsid w:val="0066462E"/>
    <w:rsid w:val="00664BA8"/>
    <w:rsid w:val="00671CC6"/>
    <w:rsid w:val="00683B62"/>
    <w:rsid w:val="006A1DCB"/>
    <w:rsid w:val="006B0EB2"/>
    <w:rsid w:val="006B6F2F"/>
    <w:rsid w:val="006C4DD3"/>
    <w:rsid w:val="006C7A9E"/>
    <w:rsid w:val="006D6A1D"/>
    <w:rsid w:val="006E1CEA"/>
    <w:rsid w:val="006F63B6"/>
    <w:rsid w:val="006F7BE9"/>
    <w:rsid w:val="006F7DD0"/>
    <w:rsid w:val="007072FB"/>
    <w:rsid w:val="00720E75"/>
    <w:rsid w:val="0073064C"/>
    <w:rsid w:val="00734DC7"/>
    <w:rsid w:val="007402A2"/>
    <w:rsid w:val="00746A0E"/>
    <w:rsid w:val="00757322"/>
    <w:rsid w:val="0076302B"/>
    <w:rsid w:val="00763501"/>
    <w:rsid w:val="00765C22"/>
    <w:rsid w:val="007721DF"/>
    <w:rsid w:val="00775173"/>
    <w:rsid w:val="007806F2"/>
    <w:rsid w:val="00796F39"/>
    <w:rsid w:val="007E3783"/>
    <w:rsid w:val="007E6100"/>
    <w:rsid w:val="007F2F39"/>
    <w:rsid w:val="00823A75"/>
    <w:rsid w:val="00844E83"/>
    <w:rsid w:val="008501DC"/>
    <w:rsid w:val="00852582"/>
    <w:rsid w:val="00871BB0"/>
    <w:rsid w:val="008815C4"/>
    <w:rsid w:val="00895E5E"/>
    <w:rsid w:val="008A209A"/>
    <w:rsid w:val="008B17BD"/>
    <w:rsid w:val="008B20A9"/>
    <w:rsid w:val="008C28B2"/>
    <w:rsid w:val="008C416B"/>
    <w:rsid w:val="008D48EF"/>
    <w:rsid w:val="008D7850"/>
    <w:rsid w:val="008E6012"/>
    <w:rsid w:val="008E7CB9"/>
    <w:rsid w:val="008F56FD"/>
    <w:rsid w:val="00912B9D"/>
    <w:rsid w:val="009226DB"/>
    <w:rsid w:val="00926E16"/>
    <w:rsid w:val="00943DA7"/>
    <w:rsid w:val="009458D4"/>
    <w:rsid w:val="0096591D"/>
    <w:rsid w:val="009661C2"/>
    <w:rsid w:val="00973674"/>
    <w:rsid w:val="00985776"/>
    <w:rsid w:val="00986415"/>
    <w:rsid w:val="00996245"/>
    <w:rsid w:val="00996FB7"/>
    <w:rsid w:val="009B41AE"/>
    <w:rsid w:val="009C5405"/>
    <w:rsid w:val="009C6507"/>
    <w:rsid w:val="009D7600"/>
    <w:rsid w:val="009E18B6"/>
    <w:rsid w:val="009E58DE"/>
    <w:rsid w:val="009E7711"/>
    <w:rsid w:val="00A01521"/>
    <w:rsid w:val="00A150FC"/>
    <w:rsid w:val="00A33C83"/>
    <w:rsid w:val="00A37D25"/>
    <w:rsid w:val="00A405F5"/>
    <w:rsid w:val="00A42656"/>
    <w:rsid w:val="00A4541B"/>
    <w:rsid w:val="00A656E5"/>
    <w:rsid w:val="00A74EE4"/>
    <w:rsid w:val="00A76D2B"/>
    <w:rsid w:val="00A85603"/>
    <w:rsid w:val="00A91F7B"/>
    <w:rsid w:val="00AA124B"/>
    <w:rsid w:val="00AB64B3"/>
    <w:rsid w:val="00AD7B8F"/>
    <w:rsid w:val="00AE19FD"/>
    <w:rsid w:val="00B006C0"/>
    <w:rsid w:val="00B304B5"/>
    <w:rsid w:val="00B36390"/>
    <w:rsid w:val="00B46724"/>
    <w:rsid w:val="00B54C88"/>
    <w:rsid w:val="00B5504E"/>
    <w:rsid w:val="00B555D9"/>
    <w:rsid w:val="00B671F6"/>
    <w:rsid w:val="00B673F9"/>
    <w:rsid w:val="00B77FB5"/>
    <w:rsid w:val="00B90F4E"/>
    <w:rsid w:val="00BA204A"/>
    <w:rsid w:val="00BA7CFD"/>
    <w:rsid w:val="00BC00DA"/>
    <w:rsid w:val="00BC5944"/>
    <w:rsid w:val="00BC6DF9"/>
    <w:rsid w:val="00BC77C2"/>
    <w:rsid w:val="00C04973"/>
    <w:rsid w:val="00C253B4"/>
    <w:rsid w:val="00C352BD"/>
    <w:rsid w:val="00C40B8E"/>
    <w:rsid w:val="00C46540"/>
    <w:rsid w:val="00C507CA"/>
    <w:rsid w:val="00C53DBE"/>
    <w:rsid w:val="00C541A1"/>
    <w:rsid w:val="00C55D9A"/>
    <w:rsid w:val="00C64B5A"/>
    <w:rsid w:val="00C81173"/>
    <w:rsid w:val="00C82A5A"/>
    <w:rsid w:val="00CB090A"/>
    <w:rsid w:val="00CB2E43"/>
    <w:rsid w:val="00CB4B2E"/>
    <w:rsid w:val="00CD356F"/>
    <w:rsid w:val="00CE21BE"/>
    <w:rsid w:val="00D120EC"/>
    <w:rsid w:val="00D16A6B"/>
    <w:rsid w:val="00D3032C"/>
    <w:rsid w:val="00D33CA3"/>
    <w:rsid w:val="00D46AD3"/>
    <w:rsid w:val="00D5778E"/>
    <w:rsid w:val="00D6032A"/>
    <w:rsid w:val="00D61687"/>
    <w:rsid w:val="00D729BB"/>
    <w:rsid w:val="00D81D2E"/>
    <w:rsid w:val="00DB4D01"/>
    <w:rsid w:val="00DB6DB0"/>
    <w:rsid w:val="00DD67E6"/>
    <w:rsid w:val="00DE1B1F"/>
    <w:rsid w:val="00DE46EC"/>
    <w:rsid w:val="00DF101D"/>
    <w:rsid w:val="00DF2C97"/>
    <w:rsid w:val="00E00836"/>
    <w:rsid w:val="00E008F3"/>
    <w:rsid w:val="00E07BF8"/>
    <w:rsid w:val="00E11264"/>
    <w:rsid w:val="00E14A2D"/>
    <w:rsid w:val="00E31A9D"/>
    <w:rsid w:val="00E461C0"/>
    <w:rsid w:val="00E61155"/>
    <w:rsid w:val="00E7042B"/>
    <w:rsid w:val="00E74EFC"/>
    <w:rsid w:val="00EB2A12"/>
    <w:rsid w:val="00EB3FA4"/>
    <w:rsid w:val="00ED46B9"/>
    <w:rsid w:val="00EF7017"/>
    <w:rsid w:val="00F33FFC"/>
    <w:rsid w:val="00F3583C"/>
    <w:rsid w:val="00F52315"/>
    <w:rsid w:val="00F526B8"/>
    <w:rsid w:val="00F55666"/>
    <w:rsid w:val="00F5591F"/>
    <w:rsid w:val="00F60BB3"/>
    <w:rsid w:val="00F637F1"/>
    <w:rsid w:val="00F940C1"/>
    <w:rsid w:val="00F94D32"/>
    <w:rsid w:val="00FC324F"/>
    <w:rsid w:val="00FD2B4C"/>
    <w:rsid w:val="00FD583E"/>
    <w:rsid w:val="00FE058D"/>
    <w:rsid w:val="00FE0E94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B5F57"/>
  <w15:chartTrackingRefBased/>
  <w15:docId w15:val="{73D28F12-9299-458F-9CB4-F69E346C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718D"/>
    <w:pPr>
      <w:widowControl w:val="0"/>
    </w:pPr>
    <w:rPr>
      <w:lang w:eastAsia="ko-KR"/>
    </w:rPr>
  </w:style>
  <w:style w:type="paragraph" w:styleId="Titolo1">
    <w:name w:val="heading 1"/>
    <w:basedOn w:val="Normale"/>
    <w:next w:val="Normale"/>
    <w:link w:val="Titolo1Carattere"/>
    <w:qFormat/>
    <w:rsid w:val="007402A2"/>
    <w:pPr>
      <w:keepNext/>
      <w:widowControl/>
      <w:outlineLvl w:val="0"/>
    </w:pPr>
    <w:rPr>
      <w:rFonts w:ascii="Signet Roundhand ATT" w:eastAsia="Calibri" w:hAnsi="Signet Roundhand ATT" w:cs="Signet Roundhand ATT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26718D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26718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26718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26718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18D"/>
    <w:pPr>
      <w:jc w:val="right"/>
    </w:pPr>
    <w:rPr>
      <w:i/>
      <w:sz w:val="16"/>
    </w:rPr>
  </w:style>
  <w:style w:type="paragraph" w:styleId="Intestazione">
    <w:name w:val="header"/>
    <w:basedOn w:val="Normale"/>
    <w:link w:val="IntestazioneCarattere"/>
    <w:uiPriority w:val="99"/>
    <w:rsid w:val="0026718D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26718D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26718D"/>
  </w:style>
  <w:style w:type="character" w:styleId="Collegamentoipertestuale">
    <w:name w:val="Hyperlink"/>
    <w:rsid w:val="00D46AD3"/>
    <w:rPr>
      <w:rFonts w:cs="Times New Roman"/>
      <w:color w:val="0000FF"/>
      <w:u w:val="single"/>
    </w:rPr>
  </w:style>
  <w:style w:type="character" w:customStyle="1" w:styleId="Titolo1Carattere">
    <w:name w:val="Titolo 1 Carattere"/>
    <w:link w:val="Titolo1"/>
    <w:locked/>
    <w:rsid w:val="007402A2"/>
    <w:rPr>
      <w:rFonts w:ascii="Signet Roundhand ATT" w:eastAsia="Calibri" w:hAnsi="Signet Roundhand ATT" w:cs="Signet Roundhand ATT"/>
      <w:sz w:val="28"/>
      <w:szCs w:val="28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7020E"/>
    <w:pPr>
      <w:ind w:left="708"/>
    </w:pPr>
  </w:style>
  <w:style w:type="paragraph" w:styleId="Testofumetto">
    <w:name w:val="Balloon Text"/>
    <w:basedOn w:val="Normale"/>
    <w:link w:val="TestofumettoCarattere"/>
    <w:rsid w:val="0005264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052644"/>
    <w:rPr>
      <w:rFonts w:ascii="Tahoma" w:hAnsi="Tahoma" w:cs="Tahoma"/>
      <w:sz w:val="16"/>
      <w:szCs w:val="16"/>
      <w:lang w:eastAsia="ko-KR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376AE8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376AE8"/>
    <w:rPr>
      <w:lang w:eastAsia="ko-KR"/>
    </w:rPr>
  </w:style>
  <w:style w:type="character" w:styleId="Rimandonotaapidipagina">
    <w:name w:val="footnote reference"/>
    <w:aliases w:val="Footnote symbol,footnote sign,Rimando nota a piè di pagina-IMONT,Appel note de bas de p,Rimando nota a piè di pagina1,Nota a piè di pagina,Ref,de nota al pie,Ref1,de nota al pie1,Ref2,de nota al pie2,Ref11,de nota al pie11"/>
    <w:uiPriority w:val="99"/>
    <w:rsid w:val="00376AE8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6F7DD0"/>
    <w:pPr>
      <w:autoSpaceDE w:val="0"/>
      <w:autoSpaceDN w:val="0"/>
    </w:pPr>
    <w:rPr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74A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F687-5190-4D23-B9E7-C41CE688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 - Modello</vt:lpstr>
    </vt:vector>
  </TitlesOfParts>
  <Company/>
  <LinksUpToDate>false</LinksUpToDate>
  <CharactersWithSpaces>2592</CharactersWithSpaces>
  <SharedDoc>false</SharedDoc>
  <HLinks>
    <vt:vector size="12" baseType="variant"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marcheinnovazione.it/</vt:lpwstr>
      </vt:variant>
      <vt:variant>
        <vt:lpwstr/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alberto.piastrellini@regione.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 - Modello</dc:title>
  <dc:subject>Modello di Curriculum Vitae formato europeo</dc:subject>
  <dc:creator>.</dc:creator>
  <cp:keywords/>
  <cp:lastModifiedBy>Alberto Piastrellini</cp:lastModifiedBy>
  <cp:revision>25</cp:revision>
  <cp:lastPrinted>2023-03-17T10:54:00Z</cp:lastPrinted>
  <dcterms:created xsi:type="dcterms:W3CDTF">2023-03-16T10:48:00Z</dcterms:created>
  <dcterms:modified xsi:type="dcterms:W3CDTF">2023-05-02T11:15:00Z</dcterms:modified>
</cp:coreProperties>
</file>